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E44FAE" w:rsidRDefault="00E44FAE" w:rsidP="005D3F71">
      <w:pPr>
        <w:spacing w:line="280" w:lineRule="exact"/>
      </w:pPr>
    </w:p>
    <w:p w:rsidR="00292B5E" w:rsidRPr="00CE5236" w:rsidRDefault="00292B5E" w:rsidP="00292B5E">
      <w:pPr>
        <w:spacing w:line="280" w:lineRule="exact"/>
      </w:pPr>
      <w:r w:rsidRPr="00CE5236">
        <w:t>Об утверждении тем дипломных</w:t>
      </w:r>
    </w:p>
    <w:p w:rsidR="00292B5E" w:rsidRDefault="00292B5E" w:rsidP="00292B5E">
      <w:pPr>
        <w:spacing w:line="280" w:lineRule="exact"/>
      </w:pPr>
      <w:r>
        <w:t xml:space="preserve">проектов и дипломных </w:t>
      </w:r>
      <w:r w:rsidRPr="00CE5236">
        <w:t xml:space="preserve">работ </w:t>
      </w:r>
    </w:p>
    <w:p w:rsidR="00292B5E" w:rsidRDefault="00292B5E" w:rsidP="00292B5E">
      <w:pPr>
        <w:spacing w:line="280" w:lineRule="exact"/>
      </w:pPr>
    </w:p>
    <w:p w:rsidR="00292B5E" w:rsidRDefault="00292B5E" w:rsidP="00292B5E">
      <w:pPr>
        <w:spacing w:line="280" w:lineRule="exact"/>
        <w:ind w:firstLine="709"/>
      </w:pPr>
      <w:r>
        <w:t>На основании решения кафедры дизайна и моды и по предоставлению декана факультета дизайна</w:t>
      </w:r>
    </w:p>
    <w:p w:rsidR="0088170D" w:rsidRPr="00837E09" w:rsidRDefault="0088170D" w:rsidP="0088170D"/>
    <w:p w:rsidR="0088170D" w:rsidRPr="00837E09" w:rsidRDefault="0088170D" w:rsidP="0088170D">
      <w:r w:rsidRPr="00837E09">
        <w:t>ПРИКАЗЫВАЮ:</w:t>
      </w:r>
    </w:p>
    <w:p w:rsidR="00CC1F08" w:rsidRDefault="00292B5E" w:rsidP="00292B5E">
      <w:pPr>
        <w:ind w:firstLine="709"/>
        <w:jc w:val="both"/>
      </w:pPr>
      <w:r w:rsidRPr="00CE5236">
        <w:t xml:space="preserve">Утвердить </w:t>
      </w:r>
      <w:r>
        <w:t xml:space="preserve">нижеперечисленным студентам </w:t>
      </w:r>
      <w:r w:rsidRPr="00837E09">
        <w:t>5Дзп-10</w:t>
      </w:r>
      <w:r>
        <w:t xml:space="preserve"> факультета дизайна </w:t>
      </w:r>
      <w:r w:rsidRPr="00CE5236">
        <w:t xml:space="preserve"> специальности</w:t>
      </w:r>
      <w:r w:rsidR="0088170D" w:rsidRPr="00837E09">
        <w:t xml:space="preserve"> </w:t>
      </w:r>
      <w:r>
        <w:t xml:space="preserve"> </w:t>
      </w:r>
      <w:r w:rsidR="0088170D" w:rsidRPr="00837E09">
        <w:t>1 19 01 01-02 «Дизайн пре</w:t>
      </w:r>
      <w:r w:rsidR="00C2115E">
        <w:t xml:space="preserve">дметно-пространственной среды» </w:t>
      </w:r>
    </w:p>
    <w:p w:rsidR="00EC05EF" w:rsidRDefault="00EC05EF" w:rsidP="00C2115E">
      <w:pPr>
        <w:jc w:val="both"/>
      </w:pPr>
    </w:p>
    <w:p w:rsidR="00CC1F08" w:rsidRDefault="00EC05EF" w:rsidP="0088170D">
      <w:r>
        <w:t>следующие темы и руководителей дипломных работ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551"/>
        <w:gridCol w:w="2694"/>
        <w:gridCol w:w="1848"/>
      </w:tblGrid>
      <w:tr w:rsidR="00E129A8" w:rsidRPr="00CC1F08" w:rsidTr="00ED19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№</w:t>
            </w:r>
          </w:p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1F0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C1F0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Ф.И.О.</w:t>
            </w:r>
          </w:p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Название темы дипломного про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A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База дипломного</w:t>
            </w:r>
          </w:p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проектир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A8" w:rsidRPr="00CC1F08" w:rsidRDefault="00E129A8" w:rsidP="00E129A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E129A8" w:rsidRPr="00CC1F08" w:rsidTr="00ED197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CC1F08" w:rsidRDefault="00E129A8" w:rsidP="005D3F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CC1F08" w:rsidRDefault="00E129A8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CC1F08" w:rsidRDefault="00E129A8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CC1F08" w:rsidRDefault="00E129A8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CC1F08" w:rsidRDefault="00E129A8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C1F08" w:rsidRPr="00CC1F08" w:rsidTr="00E129A8">
        <w:trPr>
          <w:trHeight w:val="1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1F08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8" w:rsidRPr="00843284" w:rsidRDefault="00CC1F08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ПИЛИПЕЙКО</w:t>
            </w:r>
          </w:p>
          <w:p w:rsidR="00073B8E" w:rsidRDefault="00CC1F08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Анна </w:t>
            </w:r>
          </w:p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8E" w:rsidRDefault="00CC1F08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Дизайн-проект интерьера </w:t>
            </w:r>
          </w:p>
          <w:p w:rsidR="00E258B8" w:rsidRDefault="00CC1F08" w:rsidP="005D3F71">
            <w:pPr>
              <w:jc w:val="center"/>
              <w:rPr>
                <w:sz w:val="24"/>
                <w:szCs w:val="24"/>
              </w:rPr>
            </w:pPr>
            <w:proofErr w:type="spellStart"/>
            <w:r w:rsidRPr="00843284">
              <w:rPr>
                <w:sz w:val="24"/>
                <w:szCs w:val="24"/>
              </w:rPr>
              <w:t>спа</w:t>
            </w:r>
            <w:proofErr w:type="spellEnd"/>
            <w:r w:rsidRPr="00843284">
              <w:rPr>
                <w:sz w:val="24"/>
                <w:szCs w:val="24"/>
              </w:rPr>
              <w:t xml:space="preserve">-салона «Сакура», </w:t>
            </w:r>
          </w:p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г. 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8" w:rsidRPr="00843284" w:rsidRDefault="00073B8E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A1FA4"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3A1FA4" w:rsidRPr="00CC1F08" w:rsidRDefault="003A1FA4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ОАО «Строительный трест №17 ордена Трудового</w:t>
            </w:r>
            <w:r w:rsidR="00073B8E">
              <w:rPr>
                <w:sz w:val="24"/>
                <w:szCs w:val="24"/>
                <w:lang w:eastAsia="en-US"/>
              </w:rPr>
              <w:t xml:space="preserve"> Знаме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8" w:rsidRPr="00843284" w:rsidRDefault="00CC1F08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Гурко И.С.</w:t>
            </w:r>
          </w:p>
        </w:tc>
      </w:tr>
      <w:tr w:rsidR="00CC1F08" w:rsidRPr="00CC1F08" w:rsidTr="00E129A8">
        <w:trPr>
          <w:trHeight w:val="1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1A" w:rsidRPr="00843284" w:rsidRDefault="005E531A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АГЕЕВА</w:t>
            </w:r>
          </w:p>
          <w:p w:rsidR="00CC1F08" w:rsidRPr="00CC1F08" w:rsidRDefault="005E531A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Ди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8" w:rsidRPr="00CC1F08" w:rsidRDefault="005E531A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Дизайн-проект выставочного пространства музея семьи ГУО «Гимназия №</w:t>
            </w:r>
            <w:r w:rsidR="00E258B8">
              <w:rPr>
                <w:sz w:val="24"/>
                <w:szCs w:val="24"/>
              </w:rPr>
              <w:t xml:space="preserve"> </w:t>
            </w:r>
            <w:r w:rsidR="00BC0DB7">
              <w:rPr>
                <w:sz w:val="24"/>
                <w:szCs w:val="24"/>
              </w:rPr>
              <w:t>7</w:t>
            </w:r>
            <w:r w:rsidR="004A5F68">
              <w:rPr>
                <w:sz w:val="24"/>
                <w:szCs w:val="24"/>
              </w:rPr>
              <w:t xml:space="preserve">», </w:t>
            </w:r>
            <w:r w:rsidRPr="00843284">
              <w:rPr>
                <w:sz w:val="24"/>
                <w:szCs w:val="24"/>
              </w:rPr>
              <w:t>г. 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8" w:rsidRPr="00843284" w:rsidRDefault="00073B8E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E531A" w:rsidRPr="00843284">
              <w:rPr>
                <w:sz w:val="24"/>
                <w:szCs w:val="24"/>
                <w:lang w:eastAsia="en-US"/>
              </w:rPr>
              <w:t>. Орша</w:t>
            </w:r>
          </w:p>
          <w:p w:rsidR="005E531A" w:rsidRPr="00CC1F08" w:rsidRDefault="00E258B8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О «</w:t>
            </w:r>
            <w:proofErr w:type="spellStart"/>
            <w:r>
              <w:rPr>
                <w:sz w:val="24"/>
                <w:szCs w:val="24"/>
                <w:lang w:eastAsia="en-US"/>
              </w:rPr>
              <w:t>Союзспецоснащение</w:t>
            </w:r>
            <w:proofErr w:type="spellEnd"/>
            <w:r w:rsidR="005E531A" w:rsidRPr="0084328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1A" w:rsidRPr="00843284" w:rsidRDefault="005E531A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CC1F08" w:rsidRPr="00CC1F08" w:rsidRDefault="005E531A" w:rsidP="005D3F7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3284">
              <w:rPr>
                <w:sz w:val="24"/>
                <w:szCs w:val="24"/>
              </w:rPr>
              <w:t>Ушкина</w:t>
            </w:r>
            <w:proofErr w:type="spellEnd"/>
            <w:r w:rsidRPr="00843284">
              <w:rPr>
                <w:sz w:val="24"/>
                <w:szCs w:val="24"/>
              </w:rPr>
              <w:t xml:space="preserve"> И.М.</w:t>
            </w:r>
          </w:p>
        </w:tc>
      </w:tr>
      <w:tr w:rsidR="00CC1F08" w:rsidRPr="00CC1F08" w:rsidTr="00EC05EF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10" w:rsidRPr="00843284" w:rsidRDefault="00F27C10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БУНТО</w:t>
            </w:r>
          </w:p>
          <w:p w:rsidR="004A5F68" w:rsidRDefault="00F27C10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Елена </w:t>
            </w:r>
          </w:p>
          <w:p w:rsidR="00CC1F08" w:rsidRPr="00CC1F08" w:rsidRDefault="00F27C1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8" w:rsidRPr="00CC1F08" w:rsidRDefault="00F27C1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Дизайн-проект интерьера кальянного бара, г. 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6" w:rsidRPr="00843284" w:rsidRDefault="004A5F68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D74516"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4A5F68" w:rsidRDefault="00D74516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CC1F08" w:rsidRPr="00CC1F08" w:rsidRDefault="00D74516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Галерея Кух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10" w:rsidRPr="00843284" w:rsidRDefault="00F64C76" w:rsidP="005D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F27C10" w:rsidRPr="00843284">
              <w:rPr>
                <w:sz w:val="24"/>
                <w:szCs w:val="24"/>
              </w:rPr>
              <w:t xml:space="preserve">. </w:t>
            </w:r>
            <w:proofErr w:type="spellStart"/>
            <w:r w:rsidR="00F27C10" w:rsidRPr="00843284">
              <w:rPr>
                <w:sz w:val="24"/>
                <w:szCs w:val="24"/>
              </w:rPr>
              <w:t>препод</w:t>
            </w:r>
            <w:proofErr w:type="spellEnd"/>
            <w:r w:rsidR="00F27C10" w:rsidRPr="00843284">
              <w:rPr>
                <w:sz w:val="24"/>
                <w:szCs w:val="24"/>
              </w:rPr>
              <w:t>.</w:t>
            </w:r>
          </w:p>
          <w:p w:rsidR="00CC1F08" w:rsidRPr="00CC1F08" w:rsidRDefault="00F27C1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Гурко И.С.</w:t>
            </w:r>
          </w:p>
        </w:tc>
      </w:tr>
      <w:tr w:rsidR="00CC1F0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33" w:rsidRPr="00843284" w:rsidRDefault="00B91C33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ВДОВИНА</w:t>
            </w:r>
          </w:p>
          <w:p w:rsidR="00CC1F08" w:rsidRPr="00CC1F08" w:rsidRDefault="00B91C33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Валер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33" w:rsidRPr="00843284" w:rsidRDefault="00B91C33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изайн-проект офисного пространства</w:t>
            </w:r>
          </w:p>
          <w:p w:rsidR="00D239C3" w:rsidRDefault="00B91C33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ООО «ФИЛТРЭК»,</w:t>
            </w:r>
          </w:p>
          <w:p w:rsidR="00CC1F08" w:rsidRPr="00CC1F08" w:rsidRDefault="00B91C33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 xml:space="preserve"> г.</w:t>
            </w:r>
            <w:r w:rsidR="0064424D">
              <w:rPr>
                <w:sz w:val="24"/>
                <w:szCs w:val="24"/>
              </w:rPr>
              <w:t xml:space="preserve"> </w:t>
            </w:r>
            <w:r w:rsidRPr="00843284">
              <w:rPr>
                <w:sz w:val="24"/>
                <w:szCs w:val="24"/>
              </w:rPr>
              <w:t>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CD" w:rsidRPr="00843284" w:rsidRDefault="0064424D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FF30CD"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64424D" w:rsidRDefault="00FF30C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ООО</w:t>
            </w:r>
          </w:p>
          <w:p w:rsidR="00CC1F08" w:rsidRPr="00CC1F08" w:rsidRDefault="00FF30C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 «Галерея Кух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33" w:rsidRPr="00843284" w:rsidRDefault="00F64C76" w:rsidP="005D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B91C33" w:rsidRPr="00843284">
              <w:rPr>
                <w:sz w:val="24"/>
                <w:szCs w:val="24"/>
              </w:rPr>
              <w:t xml:space="preserve">. </w:t>
            </w:r>
            <w:proofErr w:type="spellStart"/>
            <w:r w:rsidR="00B91C33" w:rsidRPr="00843284">
              <w:rPr>
                <w:sz w:val="24"/>
                <w:szCs w:val="24"/>
              </w:rPr>
              <w:t>препод</w:t>
            </w:r>
            <w:proofErr w:type="spellEnd"/>
            <w:r w:rsidR="00B91C33" w:rsidRPr="00843284">
              <w:rPr>
                <w:sz w:val="24"/>
                <w:szCs w:val="24"/>
              </w:rPr>
              <w:t>.</w:t>
            </w:r>
          </w:p>
          <w:p w:rsidR="00CC1F08" w:rsidRPr="00CC1F08" w:rsidRDefault="00B91C33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Гурко И.С.</w:t>
            </w:r>
          </w:p>
        </w:tc>
      </w:tr>
      <w:tr w:rsidR="00CC1F0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08" w:rsidRPr="001E1A9B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A0" w:rsidRPr="001E1A9B" w:rsidRDefault="004A7CA0" w:rsidP="005D3F71">
            <w:pPr>
              <w:jc w:val="center"/>
              <w:rPr>
                <w:sz w:val="24"/>
                <w:szCs w:val="24"/>
              </w:rPr>
            </w:pPr>
            <w:r w:rsidRPr="001E1A9B">
              <w:rPr>
                <w:sz w:val="24"/>
                <w:szCs w:val="24"/>
              </w:rPr>
              <w:t>ВОЙТОВИЧ</w:t>
            </w:r>
          </w:p>
          <w:p w:rsidR="00CC1F08" w:rsidRPr="001E1A9B" w:rsidRDefault="004A7CA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</w:rPr>
              <w:t>Виктория Степ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8" w:rsidRPr="001E1A9B" w:rsidRDefault="00514AEA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</w:rPr>
              <w:t xml:space="preserve">Дизайн-проект </w:t>
            </w:r>
            <w:r w:rsidR="0090647A" w:rsidRPr="001E1A9B">
              <w:rPr>
                <w:sz w:val="24"/>
                <w:szCs w:val="24"/>
              </w:rPr>
              <w:t xml:space="preserve">социального </w:t>
            </w:r>
            <w:r w:rsidRPr="001E1A9B">
              <w:rPr>
                <w:sz w:val="24"/>
                <w:szCs w:val="24"/>
              </w:rPr>
              <w:t>пространства ГУО «</w:t>
            </w:r>
            <w:r w:rsidR="001E1A9B" w:rsidRPr="001E1A9B">
              <w:rPr>
                <w:sz w:val="24"/>
                <w:szCs w:val="24"/>
              </w:rPr>
              <w:t xml:space="preserve">Средняя школа </w:t>
            </w:r>
            <w:r w:rsidRPr="001E1A9B">
              <w:rPr>
                <w:sz w:val="24"/>
                <w:szCs w:val="24"/>
              </w:rPr>
              <w:t xml:space="preserve">№ </w:t>
            </w:r>
            <w:r w:rsidR="004D6796" w:rsidRPr="001E1A9B">
              <w:rPr>
                <w:sz w:val="24"/>
                <w:szCs w:val="24"/>
              </w:rPr>
              <w:t>34</w:t>
            </w:r>
            <w:r w:rsidRPr="001E1A9B">
              <w:rPr>
                <w:sz w:val="24"/>
                <w:szCs w:val="24"/>
              </w:rPr>
              <w:t xml:space="preserve"> г. Витебск</w:t>
            </w:r>
            <w:r w:rsidR="001E1A9B" w:rsidRPr="001E1A9B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A0" w:rsidRPr="001E1A9B" w:rsidRDefault="0064424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  <w:lang w:eastAsia="en-US"/>
              </w:rPr>
              <w:t>г</w:t>
            </w:r>
            <w:r w:rsidR="004A7CA0" w:rsidRPr="001E1A9B">
              <w:rPr>
                <w:sz w:val="24"/>
                <w:szCs w:val="24"/>
                <w:lang w:eastAsia="en-US"/>
              </w:rPr>
              <w:t>. Витебск</w:t>
            </w:r>
          </w:p>
          <w:p w:rsidR="0064424D" w:rsidRPr="001E1A9B" w:rsidRDefault="004A7CA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CC1F08" w:rsidRPr="001E1A9B" w:rsidRDefault="004A7CA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  <w:lang w:eastAsia="en-US"/>
              </w:rPr>
              <w:t>«Галерея Кух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4D" w:rsidRPr="001E1A9B" w:rsidRDefault="004A7CA0" w:rsidP="005D3F71">
            <w:pPr>
              <w:jc w:val="center"/>
              <w:rPr>
                <w:sz w:val="24"/>
                <w:szCs w:val="24"/>
              </w:rPr>
            </w:pPr>
            <w:r w:rsidRPr="001E1A9B">
              <w:rPr>
                <w:sz w:val="24"/>
                <w:szCs w:val="24"/>
              </w:rPr>
              <w:t>Доц.</w:t>
            </w:r>
          </w:p>
          <w:p w:rsidR="00CC1F08" w:rsidRPr="001E1A9B" w:rsidRDefault="004A7CA0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1E1A9B">
              <w:rPr>
                <w:sz w:val="24"/>
                <w:szCs w:val="24"/>
              </w:rPr>
              <w:t>Самутина Н.Н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1E1A9B" w:rsidRDefault="00E129A8" w:rsidP="00E44FAE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1E1A9B" w:rsidRDefault="00E129A8" w:rsidP="00E44FA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1E1A9B" w:rsidRDefault="00E129A8" w:rsidP="00E44FA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E" w:rsidRDefault="00E44FAE" w:rsidP="00E44FAE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129A8" w:rsidRPr="001E1A9B" w:rsidRDefault="00E129A8" w:rsidP="00E44FAE">
            <w:pPr>
              <w:spacing w:line="22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1E1A9B" w:rsidRDefault="00E129A8" w:rsidP="00E44FA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1F0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08" w:rsidRPr="00CC1F08" w:rsidRDefault="00CC1F08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843284" w:rsidRDefault="00141C9D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ГИЛЬ</w:t>
            </w:r>
          </w:p>
          <w:p w:rsidR="00CC1F08" w:rsidRPr="00CC1F08" w:rsidRDefault="00141C9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C3" w:rsidRDefault="00141C9D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Дизайн-проект интерьера актового зала УЛК №1 </w:t>
            </w:r>
          </w:p>
          <w:p w:rsidR="00CC1F08" w:rsidRPr="00CC1F08" w:rsidRDefault="00141C9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УО «ВГТ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843284" w:rsidRDefault="0064424D" w:rsidP="005D3F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141C9D"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64424D" w:rsidRDefault="00141C9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CC1F08" w:rsidRPr="00CC1F08" w:rsidRDefault="00141C9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Вектор-Мебел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4D" w:rsidRDefault="00141C9D" w:rsidP="005D3F71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оц.</w:t>
            </w:r>
          </w:p>
          <w:p w:rsidR="00CC1F08" w:rsidRPr="00CC1F08" w:rsidRDefault="00141C9D" w:rsidP="005D3F71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Малин А.Г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CC1F0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CC1F0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ЗАЙЦЕВ</w:t>
            </w:r>
          </w:p>
          <w:p w:rsidR="00E129A8" w:rsidRPr="00CC1F0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CC1F0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Дизайн-проект дома для автотури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3284">
              <w:rPr>
                <w:sz w:val="24"/>
                <w:szCs w:val="24"/>
                <w:lang w:eastAsia="en-US"/>
              </w:rPr>
              <w:t>Минск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E129A8" w:rsidRPr="00CC1F0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Модус Керами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оц.</w:t>
            </w:r>
          </w:p>
          <w:p w:rsidR="00E129A8" w:rsidRPr="00CC1F0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</w:rPr>
              <w:t>Малин А.Г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ЗАХАРЕВИЧ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Виктор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Дизайн-проект интерьеров детской художественной школы искусств,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г. Бори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3284">
              <w:rPr>
                <w:sz w:val="24"/>
                <w:szCs w:val="24"/>
                <w:lang w:eastAsia="en-US"/>
              </w:rPr>
              <w:t xml:space="preserve">Борисов 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ЧТУП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43284">
              <w:rPr>
                <w:sz w:val="24"/>
                <w:szCs w:val="24"/>
                <w:lang w:eastAsia="en-US"/>
              </w:rPr>
              <w:t>ЗападХимТорг</w:t>
            </w:r>
            <w:proofErr w:type="spellEnd"/>
            <w:r w:rsidRPr="0084328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оц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Самутина Н.Н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РАХМАН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Вероник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Дизайн-проект интерьеров ГУО </w:t>
            </w:r>
            <w:proofErr w:type="gramStart"/>
            <w:r w:rsidRPr="00843284">
              <w:rPr>
                <w:sz w:val="24"/>
                <w:szCs w:val="24"/>
              </w:rPr>
              <w:t>Октябрьская</w:t>
            </w:r>
            <w:proofErr w:type="gramEnd"/>
            <w:r w:rsidRPr="00843284">
              <w:rPr>
                <w:sz w:val="24"/>
                <w:szCs w:val="24"/>
              </w:rPr>
              <w:t xml:space="preserve"> СШ Витеб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3284">
              <w:rPr>
                <w:sz w:val="24"/>
                <w:szCs w:val="24"/>
                <w:lang w:eastAsia="en-US"/>
              </w:rPr>
              <w:t>Витебск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ЧТУП «КОНЦЕПТБА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оц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Малин А.Г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МАЛЕЙ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Елизавет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изайн-проект интерьера свадебного агентства, г.</w:t>
            </w:r>
            <w:r>
              <w:rPr>
                <w:sz w:val="24"/>
                <w:szCs w:val="24"/>
              </w:rPr>
              <w:t xml:space="preserve"> </w:t>
            </w:r>
            <w:r w:rsidRPr="00843284">
              <w:rPr>
                <w:sz w:val="24"/>
                <w:szCs w:val="24"/>
              </w:rPr>
              <w:t>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3284">
              <w:rPr>
                <w:sz w:val="24"/>
                <w:szCs w:val="24"/>
                <w:lang w:eastAsia="en-US"/>
              </w:rPr>
              <w:t>Витебск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ЧТУП «КОНЦЕПТБА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proofErr w:type="spellStart"/>
            <w:r w:rsidRPr="00843284">
              <w:rPr>
                <w:sz w:val="24"/>
                <w:szCs w:val="24"/>
              </w:rPr>
              <w:t>Ушкина</w:t>
            </w:r>
            <w:proofErr w:type="spellEnd"/>
            <w:r w:rsidRPr="00843284">
              <w:rPr>
                <w:sz w:val="24"/>
                <w:szCs w:val="24"/>
              </w:rPr>
              <w:t xml:space="preserve"> И.М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СЕРГИЙ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Елизавет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изайн-проект интерьера студии флористики «</w:t>
            </w:r>
            <w:proofErr w:type="spellStart"/>
            <w:r w:rsidRPr="00843284">
              <w:rPr>
                <w:sz w:val="24"/>
                <w:szCs w:val="24"/>
              </w:rPr>
              <w:t>Лофт</w:t>
            </w:r>
            <w:proofErr w:type="spellEnd"/>
            <w:r w:rsidRPr="00843284">
              <w:rPr>
                <w:sz w:val="24"/>
                <w:szCs w:val="24"/>
              </w:rPr>
              <w:t>», г. 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Галерея Кух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proofErr w:type="spellStart"/>
            <w:r w:rsidRPr="00843284">
              <w:rPr>
                <w:sz w:val="24"/>
                <w:szCs w:val="24"/>
              </w:rPr>
              <w:t>Ушкина</w:t>
            </w:r>
            <w:proofErr w:type="spellEnd"/>
            <w:r w:rsidRPr="00843284">
              <w:rPr>
                <w:sz w:val="24"/>
                <w:szCs w:val="24"/>
              </w:rPr>
              <w:t xml:space="preserve"> И.М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СЫСОЕВА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изайн-проект интерьеров общежития № 3 УО «ВГТ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ООО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 «Галерея Кух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proofErr w:type="spellStart"/>
            <w:r w:rsidRPr="00843284">
              <w:rPr>
                <w:sz w:val="24"/>
                <w:szCs w:val="24"/>
              </w:rPr>
              <w:t>Ушкина</w:t>
            </w:r>
            <w:proofErr w:type="spellEnd"/>
            <w:r w:rsidRPr="00843284">
              <w:rPr>
                <w:sz w:val="24"/>
                <w:szCs w:val="24"/>
              </w:rPr>
              <w:t xml:space="preserve"> И.М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ТЫШЕВСКИЙ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Никола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изайн-проект интерьеров гостиницы «</w:t>
            </w:r>
            <w:proofErr w:type="spellStart"/>
            <w:r w:rsidRPr="00843284">
              <w:rPr>
                <w:sz w:val="24"/>
                <w:szCs w:val="24"/>
              </w:rPr>
              <w:t>Лучеса</w:t>
            </w:r>
            <w:proofErr w:type="spellEnd"/>
            <w:r w:rsidRPr="008432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. 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ДКУП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ГК «</w:t>
            </w:r>
            <w:proofErr w:type="spellStart"/>
            <w:r>
              <w:rPr>
                <w:sz w:val="24"/>
                <w:szCs w:val="24"/>
                <w:lang w:eastAsia="en-US"/>
              </w:rPr>
              <w:t>Лучё</w:t>
            </w:r>
            <w:r w:rsidRPr="00843284">
              <w:rPr>
                <w:sz w:val="24"/>
                <w:szCs w:val="24"/>
                <w:lang w:eastAsia="en-US"/>
              </w:rPr>
              <w:t>са</w:t>
            </w:r>
            <w:proofErr w:type="spellEnd"/>
            <w:r w:rsidRPr="0084328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оц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Малин А.Г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ШАФРАНСКАЯ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Карина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Дизайн-проект интерьера мужского ателье, г.</w:t>
            </w:r>
            <w:r>
              <w:rPr>
                <w:sz w:val="24"/>
                <w:szCs w:val="24"/>
              </w:rPr>
              <w:t xml:space="preserve"> </w:t>
            </w:r>
            <w:r w:rsidRPr="00843284">
              <w:rPr>
                <w:sz w:val="24"/>
                <w:szCs w:val="24"/>
              </w:rPr>
              <w:t>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Вектор-Мебел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proofErr w:type="spellStart"/>
            <w:r w:rsidRPr="00843284">
              <w:rPr>
                <w:sz w:val="24"/>
                <w:szCs w:val="24"/>
              </w:rPr>
              <w:t>Ушкина</w:t>
            </w:r>
            <w:proofErr w:type="spellEnd"/>
            <w:r w:rsidRPr="00843284">
              <w:rPr>
                <w:sz w:val="24"/>
                <w:szCs w:val="24"/>
              </w:rPr>
              <w:t xml:space="preserve"> И.М.</w:t>
            </w:r>
          </w:p>
        </w:tc>
      </w:tr>
      <w:tr w:rsidR="00E129A8" w:rsidRPr="00CC1F08" w:rsidTr="004A5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ШУТКОВА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Анастас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Дизайн-проект интерьера творческого </w:t>
            </w:r>
            <w:proofErr w:type="spellStart"/>
            <w:r w:rsidRPr="00843284">
              <w:rPr>
                <w:sz w:val="24"/>
                <w:szCs w:val="24"/>
              </w:rPr>
              <w:t>коворкинга</w:t>
            </w:r>
            <w:proofErr w:type="spellEnd"/>
            <w:r w:rsidRPr="00843284">
              <w:rPr>
                <w:sz w:val="24"/>
                <w:szCs w:val="24"/>
              </w:rPr>
              <w:t xml:space="preserve">,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43284">
              <w:rPr>
                <w:sz w:val="24"/>
                <w:szCs w:val="24"/>
              </w:rPr>
              <w:t>Витеб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43284">
              <w:rPr>
                <w:sz w:val="24"/>
                <w:szCs w:val="24"/>
                <w:lang w:eastAsia="en-US"/>
              </w:rPr>
              <w:t>. Витебск</w:t>
            </w:r>
          </w:p>
          <w:p w:rsidR="00E129A8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 xml:space="preserve">ООО 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  <w:lang w:eastAsia="en-US"/>
              </w:rPr>
            </w:pPr>
            <w:r w:rsidRPr="00843284">
              <w:rPr>
                <w:sz w:val="24"/>
                <w:szCs w:val="24"/>
                <w:lang w:eastAsia="en-US"/>
              </w:rPr>
              <w:t>«Вектор-Мебел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r w:rsidRPr="00843284">
              <w:rPr>
                <w:sz w:val="24"/>
                <w:szCs w:val="24"/>
              </w:rPr>
              <w:t xml:space="preserve">Ст. </w:t>
            </w:r>
            <w:proofErr w:type="spellStart"/>
            <w:r w:rsidRPr="00843284">
              <w:rPr>
                <w:sz w:val="24"/>
                <w:szCs w:val="24"/>
              </w:rPr>
              <w:t>препод</w:t>
            </w:r>
            <w:proofErr w:type="spellEnd"/>
            <w:r w:rsidRPr="00843284">
              <w:rPr>
                <w:sz w:val="24"/>
                <w:szCs w:val="24"/>
              </w:rPr>
              <w:t>.</w:t>
            </w:r>
          </w:p>
          <w:p w:rsidR="00E129A8" w:rsidRPr="00843284" w:rsidRDefault="00E129A8" w:rsidP="00364137">
            <w:pPr>
              <w:jc w:val="center"/>
              <w:rPr>
                <w:sz w:val="24"/>
                <w:szCs w:val="24"/>
              </w:rPr>
            </w:pPr>
            <w:proofErr w:type="spellStart"/>
            <w:r w:rsidRPr="00843284">
              <w:rPr>
                <w:sz w:val="24"/>
                <w:szCs w:val="24"/>
              </w:rPr>
              <w:t>Ушкина</w:t>
            </w:r>
            <w:proofErr w:type="spellEnd"/>
            <w:r w:rsidRPr="00843284">
              <w:rPr>
                <w:sz w:val="24"/>
                <w:szCs w:val="24"/>
              </w:rPr>
              <w:t xml:space="preserve"> И.М.</w:t>
            </w:r>
          </w:p>
        </w:tc>
      </w:tr>
    </w:tbl>
    <w:p w:rsidR="00CC1F08" w:rsidRPr="00E44FAE" w:rsidRDefault="00CC1F08" w:rsidP="0088170D">
      <w:pPr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5D3F71" w:rsidTr="005D3F71">
        <w:tc>
          <w:tcPr>
            <w:tcW w:w="1591" w:type="dxa"/>
          </w:tcPr>
          <w:p w:rsidR="005D3F71" w:rsidRPr="00CD19DF" w:rsidRDefault="005D3F71" w:rsidP="005D3F71">
            <w:r w:rsidRPr="00CD19DF">
              <w:t xml:space="preserve">Основание: </w:t>
            </w:r>
          </w:p>
          <w:p w:rsidR="005D3F71" w:rsidRDefault="005D3F71" w:rsidP="0088170D"/>
        </w:tc>
        <w:tc>
          <w:tcPr>
            <w:tcW w:w="8263" w:type="dxa"/>
          </w:tcPr>
          <w:p w:rsidR="004B185F" w:rsidRDefault="004B185F" w:rsidP="004B185F">
            <w:pPr>
              <w:jc w:val="both"/>
            </w:pPr>
            <w:r>
              <w:t>протокол заседания кафедры  дизайна и моды</w:t>
            </w:r>
          </w:p>
          <w:p w:rsidR="005D3F71" w:rsidRDefault="004B185F" w:rsidP="004B185F">
            <w:pPr>
              <w:jc w:val="both"/>
            </w:pPr>
            <w:r>
              <w:t>№ 6 от 22.01.2019 г.</w:t>
            </w:r>
            <w:bookmarkStart w:id="0" w:name="_GoBack"/>
            <w:bookmarkEnd w:id="0"/>
          </w:p>
        </w:tc>
      </w:tr>
    </w:tbl>
    <w:p w:rsidR="0088170D" w:rsidRPr="00E44FAE" w:rsidRDefault="0088170D" w:rsidP="0088170D">
      <w:pPr>
        <w:rPr>
          <w:sz w:val="20"/>
          <w:szCs w:val="20"/>
        </w:rPr>
      </w:pPr>
    </w:p>
    <w:p w:rsidR="0088170D" w:rsidRDefault="0088170D" w:rsidP="00C158DB">
      <w:pPr>
        <w:tabs>
          <w:tab w:val="left" w:pos="6804"/>
        </w:tabs>
      </w:pPr>
      <w:r w:rsidRPr="00837E09">
        <w:t>Ректор университета</w:t>
      </w:r>
      <w:r w:rsidR="00C158DB">
        <w:tab/>
      </w:r>
      <w:r w:rsidRPr="00837E09">
        <w:t>А.А.</w:t>
      </w:r>
      <w:r w:rsidR="00CE5242" w:rsidRPr="00837E09">
        <w:t xml:space="preserve"> </w:t>
      </w:r>
      <w:r w:rsidRPr="00837E09">
        <w:t>Кузнецов</w:t>
      </w:r>
    </w:p>
    <w:p w:rsidR="00C2115E" w:rsidRPr="00E44FAE" w:rsidRDefault="00C2115E" w:rsidP="00C2115E">
      <w:pPr>
        <w:tabs>
          <w:tab w:val="left" w:pos="6804"/>
        </w:tabs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115E" w:rsidTr="00C158DB">
        <w:tc>
          <w:tcPr>
            <w:tcW w:w="4927" w:type="dxa"/>
          </w:tcPr>
          <w:p w:rsidR="00C2115E" w:rsidRPr="00837E09" w:rsidRDefault="00C2115E" w:rsidP="00C2115E">
            <w:r w:rsidRPr="00837E09">
              <w:t>Первый проректор</w:t>
            </w:r>
          </w:p>
          <w:p w:rsidR="00C2115E" w:rsidRDefault="00C2115E" w:rsidP="00C2115E">
            <w:pPr>
              <w:tabs>
                <w:tab w:val="left" w:pos="2268"/>
              </w:tabs>
            </w:pPr>
            <w:r>
              <w:tab/>
            </w:r>
            <w:r w:rsidRPr="00837E09">
              <w:t xml:space="preserve">В.А. </w:t>
            </w:r>
            <w:proofErr w:type="spellStart"/>
            <w:r w:rsidRPr="00837E09">
              <w:t>Жизневский</w:t>
            </w:r>
            <w:proofErr w:type="spellEnd"/>
          </w:p>
          <w:p w:rsidR="00C2115E" w:rsidRPr="00E44FAE" w:rsidRDefault="00C2115E" w:rsidP="00C2115E">
            <w:pPr>
              <w:rPr>
                <w:sz w:val="20"/>
                <w:szCs w:val="20"/>
              </w:rPr>
            </w:pPr>
          </w:p>
          <w:p w:rsidR="00C2115E" w:rsidRPr="00837E09" w:rsidRDefault="00C2115E" w:rsidP="00C2115E">
            <w:r w:rsidRPr="00837E09">
              <w:t>Проректор по учебной работе</w:t>
            </w:r>
          </w:p>
          <w:p w:rsidR="00C2115E" w:rsidRDefault="00C2115E" w:rsidP="00E44FAE">
            <w:pPr>
              <w:tabs>
                <w:tab w:val="left" w:pos="2268"/>
              </w:tabs>
            </w:pPr>
            <w:r>
              <w:tab/>
            </w:r>
            <w:r w:rsidRPr="00837E09">
              <w:t xml:space="preserve">И.А. </w:t>
            </w:r>
            <w:proofErr w:type="spellStart"/>
            <w:r w:rsidRPr="00837E09">
              <w:t>Петюль</w:t>
            </w:r>
            <w:proofErr w:type="spellEnd"/>
          </w:p>
        </w:tc>
        <w:tc>
          <w:tcPr>
            <w:tcW w:w="4927" w:type="dxa"/>
          </w:tcPr>
          <w:p w:rsidR="00C2115E" w:rsidRPr="00837E09" w:rsidRDefault="00C2115E" w:rsidP="00C2115E">
            <w:r w:rsidRPr="00837E09">
              <w:t>Проректор по научной работе</w:t>
            </w:r>
          </w:p>
          <w:p w:rsidR="00C2115E" w:rsidRDefault="00C2115E" w:rsidP="00C158DB">
            <w:pPr>
              <w:tabs>
                <w:tab w:val="left" w:pos="1877"/>
              </w:tabs>
            </w:pPr>
            <w:r>
              <w:tab/>
            </w:r>
            <w:r w:rsidRPr="00837E09">
              <w:t xml:space="preserve">Е.В. </w:t>
            </w:r>
            <w:proofErr w:type="spellStart"/>
            <w:r w:rsidRPr="00837E09">
              <w:t>Ванкевич</w:t>
            </w:r>
            <w:proofErr w:type="spellEnd"/>
          </w:p>
          <w:p w:rsidR="00C158DB" w:rsidRPr="00E44FAE" w:rsidRDefault="00C158DB" w:rsidP="00C2115E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:rsidR="00C2115E" w:rsidRPr="00837E09" w:rsidRDefault="00C2115E" w:rsidP="00C2115E">
            <w:r w:rsidRPr="00837E09">
              <w:t>Декана  факультета «Дизайн»</w:t>
            </w:r>
          </w:p>
          <w:p w:rsidR="00C2115E" w:rsidRDefault="00C2115E" w:rsidP="00E44FAE">
            <w:pPr>
              <w:ind w:firstLine="1877"/>
            </w:pPr>
            <w:r w:rsidRPr="00837E09">
              <w:t>Н.С. Акиндинова</w:t>
            </w:r>
          </w:p>
        </w:tc>
      </w:tr>
    </w:tbl>
    <w:p w:rsidR="005D3F71" w:rsidRPr="00837E09" w:rsidRDefault="000962CD" w:rsidP="00C158DB">
      <w:r>
        <w:rPr>
          <w:sz w:val="18"/>
          <w:szCs w:val="18"/>
        </w:rPr>
        <w:t>08-14</w:t>
      </w:r>
      <w:r w:rsidR="00C158DB" w:rsidRPr="001C2C8C">
        <w:rPr>
          <w:sz w:val="18"/>
          <w:szCs w:val="18"/>
        </w:rPr>
        <w:t xml:space="preserve"> Абрамович</w:t>
      </w:r>
      <w:r w:rsidR="00C158DB">
        <w:rPr>
          <w:sz w:val="18"/>
          <w:szCs w:val="18"/>
        </w:rPr>
        <w:t xml:space="preserve"> </w:t>
      </w:r>
      <w:r w:rsidR="00C158DB" w:rsidRPr="001C2C8C">
        <w:rPr>
          <w:sz w:val="18"/>
          <w:szCs w:val="18"/>
        </w:rPr>
        <w:t xml:space="preserve"> </w:t>
      </w:r>
      <w:r w:rsidR="00C158DB">
        <w:rPr>
          <w:sz w:val="18"/>
          <w:szCs w:val="18"/>
        </w:rPr>
        <w:t>22 77 15</w:t>
      </w:r>
    </w:p>
    <w:sectPr w:rsidR="005D3F71" w:rsidRPr="00837E09" w:rsidSect="00C2115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00" w:rsidRDefault="00B47600" w:rsidP="0087307A">
      <w:r>
        <w:separator/>
      </w:r>
    </w:p>
  </w:endnote>
  <w:endnote w:type="continuationSeparator" w:id="0">
    <w:p w:rsidR="00B47600" w:rsidRDefault="00B47600" w:rsidP="0087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00" w:rsidRDefault="00B47600" w:rsidP="0087307A">
      <w:r>
        <w:separator/>
      </w:r>
    </w:p>
  </w:footnote>
  <w:footnote w:type="continuationSeparator" w:id="0">
    <w:p w:rsidR="00B47600" w:rsidRDefault="00B47600" w:rsidP="0087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5E" w:rsidRDefault="00C2115E" w:rsidP="00C211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0D"/>
    <w:rsid w:val="00064C04"/>
    <w:rsid w:val="00073B8E"/>
    <w:rsid w:val="000955AD"/>
    <w:rsid w:val="000962CD"/>
    <w:rsid w:val="000C087D"/>
    <w:rsid w:val="000E4871"/>
    <w:rsid w:val="000E79F3"/>
    <w:rsid w:val="000F1D4D"/>
    <w:rsid w:val="000F2900"/>
    <w:rsid w:val="00101875"/>
    <w:rsid w:val="0010360D"/>
    <w:rsid w:val="00126EA2"/>
    <w:rsid w:val="00141C9D"/>
    <w:rsid w:val="00151DE6"/>
    <w:rsid w:val="00175D7E"/>
    <w:rsid w:val="00177D58"/>
    <w:rsid w:val="00184631"/>
    <w:rsid w:val="001C2C8C"/>
    <w:rsid w:val="001D2549"/>
    <w:rsid w:val="001E1A9B"/>
    <w:rsid w:val="001F1A24"/>
    <w:rsid w:val="00214138"/>
    <w:rsid w:val="00262A0A"/>
    <w:rsid w:val="0026518F"/>
    <w:rsid w:val="00272927"/>
    <w:rsid w:val="00292B5E"/>
    <w:rsid w:val="002A65B6"/>
    <w:rsid w:val="002C088B"/>
    <w:rsid w:val="002E7760"/>
    <w:rsid w:val="00310CD8"/>
    <w:rsid w:val="003158C8"/>
    <w:rsid w:val="0032263F"/>
    <w:rsid w:val="0034412E"/>
    <w:rsid w:val="00344F6E"/>
    <w:rsid w:val="0035721D"/>
    <w:rsid w:val="003745A3"/>
    <w:rsid w:val="003A1FA4"/>
    <w:rsid w:val="003B1B97"/>
    <w:rsid w:val="003D6A6E"/>
    <w:rsid w:val="003E69AA"/>
    <w:rsid w:val="003F42C4"/>
    <w:rsid w:val="0040653E"/>
    <w:rsid w:val="00421541"/>
    <w:rsid w:val="00440037"/>
    <w:rsid w:val="004A5F68"/>
    <w:rsid w:val="004A7CA0"/>
    <w:rsid w:val="004B185F"/>
    <w:rsid w:val="004B4454"/>
    <w:rsid w:val="004D6796"/>
    <w:rsid w:val="00514AEA"/>
    <w:rsid w:val="005203F8"/>
    <w:rsid w:val="00587989"/>
    <w:rsid w:val="005976C6"/>
    <w:rsid w:val="005B2177"/>
    <w:rsid w:val="005D3F71"/>
    <w:rsid w:val="005E531A"/>
    <w:rsid w:val="005F0C8E"/>
    <w:rsid w:val="0060016F"/>
    <w:rsid w:val="006046BB"/>
    <w:rsid w:val="0064424D"/>
    <w:rsid w:val="00652162"/>
    <w:rsid w:val="006A02D1"/>
    <w:rsid w:val="006B1069"/>
    <w:rsid w:val="0071691D"/>
    <w:rsid w:val="00795455"/>
    <w:rsid w:val="007960C5"/>
    <w:rsid w:val="007A60EA"/>
    <w:rsid w:val="007C6EBC"/>
    <w:rsid w:val="007E38FC"/>
    <w:rsid w:val="00805E50"/>
    <w:rsid w:val="008340F1"/>
    <w:rsid w:val="00837E09"/>
    <w:rsid w:val="00843284"/>
    <w:rsid w:val="00844712"/>
    <w:rsid w:val="00847341"/>
    <w:rsid w:val="00855730"/>
    <w:rsid w:val="00855D4F"/>
    <w:rsid w:val="0087307A"/>
    <w:rsid w:val="0088170D"/>
    <w:rsid w:val="008F14EA"/>
    <w:rsid w:val="0090647A"/>
    <w:rsid w:val="0093559E"/>
    <w:rsid w:val="0096185E"/>
    <w:rsid w:val="00964AD9"/>
    <w:rsid w:val="00992DE2"/>
    <w:rsid w:val="009A3C44"/>
    <w:rsid w:val="009A4580"/>
    <w:rsid w:val="009B445F"/>
    <w:rsid w:val="009B455F"/>
    <w:rsid w:val="009B67A1"/>
    <w:rsid w:val="00A01317"/>
    <w:rsid w:val="00A15CE1"/>
    <w:rsid w:val="00A2512C"/>
    <w:rsid w:val="00A31F39"/>
    <w:rsid w:val="00A4610B"/>
    <w:rsid w:val="00A55F73"/>
    <w:rsid w:val="00A768C6"/>
    <w:rsid w:val="00B03434"/>
    <w:rsid w:val="00B06281"/>
    <w:rsid w:val="00B45816"/>
    <w:rsid w:val="00B47600"/>
    <w:rsid w:val="00B61865"/>
    <w:rsid w:val="00B61EE7"/>
    <w:rsid w:val="00B671D5"/>
    <w:rsid w:val="00B91C33"/>
    <w:rsid w:val="00BB5892"/>
    <w:rsid w:val="00BC0DB7"/>
    <w:rsid w:val="00BE62B1"/>
    <w:rsid w:val="00C158DB"/>
    <w:rsid w:val="00C2115E"/>
    <w:rsid w:val="00C52A9B"/>
    <w:rsid w:val="00C5469E"/>
    <w:rsid w:val="00C83D3A"/>
    <w:rsid w:val="00C87421"/>
    <w:rsid w:val="00C92391"/>
    <w:rsid w:val="00CA6B3A"/>
    <w:rsid w:val="00CC1F08"/>
    <w:rsid w:val="00CC5A15"/>
    <w:rsid w:val="00CD19DF"/>
    <w:rsid w:val="00CE5242"/>
    <w:rsid w:val="00CF7B91"/>
    <w:rsid w:val="00D025DF"/>
    <w:rsid w:val="00D239C3"/>
    <w:rsid w:val="00D409D4"/>
    <w:rsid w:val="00D669FE"/>
    <w:rsid w:val="00D724D0"/>
    <w:rsid w:val="00D74516"/>
    <w:rsid w:val="00D933A0"/>
    <w:rsid w:val="00DE7AFA"/>
    <w:rsid w:val="00E129A8"/>
    <w:rsid w:val="00E258B8"/>
    <w:rsid w:val="00E349A7"/>
    <w:rsid w:val="00E44FAE"/>
    <w:rsid w:val="00E56C61"/>
    <w:rsid w:val="00E90551"/>
    <w:rsid w:val="00EC05EF"/>
    <w:rsid w:val="00ED1A7E"/>
    <w:rsid w:val="00EE282D"/>
    <w:rsid w:val="00F27C10"/>
    <w:rsid w:val="00F30117"/>
    <w:rsid w:val="00F64C76"/>
    <w:rsid w:val="00F65270"/>
    <w:rsid w:val="00F656D4"/>
    <w:rsid w:val="00F9199E"/>
    <w:rsid w:val="00F93228"/>
    <w:rsid w:val="00FA11B2"/>
    <w:rsid w:val="00FC0846"/>
    <w:rsid w:val="00FE397D"/>
    <w:rsid w:val="00FE4302"/>
    <w:rsid w:val="00FF30CD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0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730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30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4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0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730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30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4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7ACB-8846-43F0-9663-FA6A4E1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3</cp:revision>
  <cp:lastPrinted>2019-03-01T07:05:00Z</cp:lastPrinted>
  <dcterms:created xsi:type="dcterms:W3CDTF">2019-03-01T06:57:00Z</dcterms:created>
  <dcterms:modified xsi:type="dcterms:W3CDTF">2019-03-15T08:19:00Z</dcterms:modified>
</cp:coreProperties>
</file>